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7D41ADA0" w:rsidR="00195164" w:rsidRPr="00F365F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 xml:space="preserve">Codice: </w:t>
      </w:r>
      <w:r w:rsidR="00007CD9" w:rsidRPr="00007CD9">
        <w:rPr>
          <w:rFonts w:ascii="Garamond" w:hAnsi="Garamond"/>
          <w:sz w:val="24"/>
        </w:rPr>
        <w:t>ECO</w:t>
      </w:r>
      <w:r w:rsidR="002902EA" w:rsidRPr="00007CD9">
        <w:rPr>
          <w:rFonts w:ascii="Garamond" w:hAnsi="Garamond"/>
          <w:sz w:val="24"/>
        </w:rPr>
        <w:t>/</w:t>
      </w:r>
      <w:r w:rsidR="00F66F77" w:rsidRPr="00007CD9">
        <w:rPr>
          <w:rFonts w:ascii="Garamond" w:hAnsi="Garamond"/>
          <w:sz w:val="24"/>
        </w:rPr>
        <w:t>A1</w:t>
      </w:r>
      <w:r w:rsidR="001C1078" w:rsidRPr="00007CD9">
        <w:rPr>
          <w:rFonts w:ascii="Garamond" w:hAnsi="Garamond"/>
          <w:sz w:val="24"/>
        </w:rPr>
        <w:t>-A2</w:t>
      </w:r>
      <w:r w:rsidR="00A65BE7" w:rsidRPr="00007CD9">
        <w:rPr>
          <w:rFonts w:ascii="Garamond" w:hAnsi="Garamond"/>
          <w:sz w:val="24"/>
        </w:rPr>
        <w:t>/</w:t>
      </w:r>
      <w:r w:rsidR="00007CD9" w:rsidRPr="00007CD9">
        <w:rPr>
          <w:rFonts w:ascii="Garamond" w:hAnsi="Garamond"/>
          <w:sz w:val="24"/>
        </w:rPr>
        <w:t>01</w:t>
      </w:r>
      <w:r w:rsidRPr="00007CD9">
        <w:rPr>
          <w:rFonts w:ascii="Garamond" w:hAnsi="Garamond"/>
          <w:sz w:val="24"/>
        </w:rPr>
        <w:t>/</w:t>
      </w:r>
      <w:r w:rsidR="004A3034" w:rsidRPr="00007CD9">
        <w:rPr>
          <w:rFonts w:ascii="Garamond" w:hAnsi="Garamond"/>
          <w:sz w:val="24"/>
        </w:rPr>
        <w:t>2022</w:t>
      </w:r>
      <w:r w:rsidR="00630537" w:rsidRPr="00007CD9">
        <w:rPr>
          <w:rFonts w:ascii="Garamond" w:hAnsi="Garamond"/>
          <w:sz w:val="24"/>
        </w:rPr>
        <w:t>-</w:t>
      </w:r>
      <w:r w:rsidR="004A3034" w:rsidRPr="00007CD9">
        <w:rPr>
          <w:rFonts w:ascii="Garamond" w:hAnsi="Garamond"/>
          <w:sz w:val="24"/>
        </w:rPr>
        <w:t>2023</w:t>
      </w:r>
    </w:p>
    <w:p w14:paraId="32D53B8F" w14:textId="607B335F" w:rsidR="006741E1" w:rsidRPr="00F365FD" w:rsidRDefault="000B640B" w:rsidP="00007CD9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007CD9">
        <w:rPr>
          <w:rFonts w:ascii="Garamond" w:hAnsi="Garamond"/>
          <w:b/>
          <w:sz w:val="24"/>
        </w:rPr>
        <w:t>Al</w:t>
      </w:r>
      <w:r w:rsidR="00D048A6" w:rsidRPr="00007CD9">
        <w:rPr>
          <w:rFonts w:ascii="Garamond" w:hAnsi="Garamond"/>
          <w:b/>
          <w:sz w:val="24"/>
        </w:rPr>
        <w:t xml:space="preserve"> Direttore </w:t>
      </w:r>
      <w:r w:rsidR="006741E1" w:rsidRPr="00007CD9">
        <w:rPr>
          <w:rFonts w:ascii="Garamond" w:hAnsi="Garamond"/>
          <w:b/>
          <w:sz w:val="24"/>
        </w:rPr>
        <w:t>del</w:t>
      </w:r>
      <w:r w:rsidR="00D048A6" w:rsidRPr="00007CD9">
        <w:rPr>
          <w:rFonts w:ascii="Garamond" w:hAnsi="Garamond"/>
          <w:b/>
          <w:sz w:val="24"/>
        </w:rPr>
        <w:t xml:space="preserve"> Dipartimento</w:t>
      </w:r>
      <w:r w:rsidR="00F365FD" w:rsidRPr="00007CD9">
        <w:rPr>
          <w:rFonts w:ascii="Garamond" w:hAnsi="Garamond"/>
          <w:b/>
          <w:sz w:val="24"/>
        </w:rPr>
        <w:t xml:space="preserve"> di Scienze </w:t>
      </w:r>
      <w:r w:rsidR="00D007B0" w:rsidRPr="00007CD9">
        <w:rPr>
          <w:rFonts w:ascii="Garamond" w:hAnsi="Garamond"/>
          <w:b/>
          <w:sz w:val="24"/>
        </w:rPr>
        <w:t>economiche e politiche</w:t>
      </w:r>
    </w:p>
    <w:p w14:paraId="395AA64E" w14:textId="77777777" w:rsidR="00852302" w:rsidRPr="00F365FD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 xml:space="preserve">c/o </w:t>
      </w:r>
      <w:r w:rsidR="00852302" w:rsidRPr="00F365FD">
        <w:rPr>
          <w:rFonts w:ascii="Garamond" w:hAnsi="Garamond"/>
          <w:b/>
          <w:sz w:val="24"/>
        </w:rPr>
        <w:t xml:space="preserve">Direzione </w:t>
      </w:r>
      <w:r w:rsidR="009C14D7" w:rsidRPr="00F365FD">
        <w:rPr>
          <w:rFonts w:ascii="Garamond" w:hAnsi="Garamond"/>
          <w:b/>
          <w:sz w:val="24"/>
        </w:rPr>
        <w:t>Generale</w:t>
      </w:r>
      <w:r w:rsidR="00852302" w:rsidRPr="00F365F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F365FD" w:rsidRDefault="00CE33F7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Pr="00F365FD" w:rsidRDefault="00CE33F7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365FD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54384A5B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F365FD">
        <w:rPr>
          <w:rFonts w:ascii="Garamond" w:hAnsi="Garamond"/>
          <w:sz w:val="24"/>
        </w:rPr>
        <w:t xml:space="preserve">domanda di partecipazione all’istruttoria per </w:t>
      </w:r>
      <w:r w:rsidR="004F7744" w:rsidRPr="00F365FD">
        <w:rPr>
          <w:rFonts w:ascii="Garamond" w:hAnsi="Garamond"/>
          <w:sz w:val="24"/>
        </w:rPr>
        <w:t>il conferimento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di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contratti</w:t>
      </w:r>
      <w:r w:rsidR="004F7744" w:rsidRPr="00F365FD">
        <w:rPr>
          <w:rFonts w:ascii="Garamond" w:hAnsi="Garamond"/>
          <w:sz w:val="24"/>
        </w:rPr>
        <w:t xml:space="preserve"> per attività </w:t>
      </w:r>
      <w:r w:rsidR="005C4D86" w:rsidRPr="00F365FD">
        <w:rPr>
          <w:rFonts w:ascii="Garamond" w:hAnsi="Garamond"/>
          <w:sz w:val="24"/>
        </w:rPr>
        <w:t>di</w:t>
      </w:r>
      <w:r w:rsidR="00A75B1F" w:rsidRPr="00F365FD">
        <w:rPr>
          <w:rFonts w:ascii="Garamond" w:hAnsi="Garamond"/>
          <w:sz w:val="24"/>
        </w:rPr>
        <w:t>dattiche</w:t>
      </w:r>
      <w:r w:rsidR="006A5666" w:rsidRPr="00F365FD">
        <w:rPr>
          <w:rFonts w:ascii="Garamond" w:hAnsi="Garamond"/>
          <w:sz w:val="24"/>
        </w:rPr>
        <w:t>,</w:t>
      </w:r>
      <w:r w:rsidR="009A1118" w:rsidRPr="00F365FD">
        <w:rPr>
          <w:rFonts w:ascii="Garamond" w:hAnsi="Garamond"/>
          <w:sz w:val="24"/>
          <w:szCs w:val="24"/>
        </w:rPr>
        <w:t xml:space="preserve"> nell’ambito </w:t>
      </w:r>
      <w:r w:rsidR="009A1118" w:rsidRPr="00ED617D">
        <w:rPr>
          <w:rFonts w:ascii="Garamond" w:hAnsi="Garamond"/>
          <w:sz w:val="24"/>
          <w:szCs w:val="24"/>
        </w:rPr>
        <w:t xml:space="preserve">del </w:t>
      </w:r>
      <w:r w:rsidR="009A1118" w:rsidRPr="003D686E">
        <w:rPr>
          <w:rFonts w:ascii="Garamond" w:hAnsi="Garamond"/>
          <w:sz w:val="24"/>
          <w:szCs w:val="24"/>
        </w:rPr>
        <w:t>C</w:t>
      </w:r>
      <w:r w:rsidR="005C4D86" w:rsidRPr="003D686E">
        <w:rPr>
          <w:rFonts w:ascii="Garamond" w:hAnsi="Garamond"/>
          <w:sz w:val="24"/>
          <w:szCs w:val="24"/>
        </w:rPr>
        <w:t>orso di laurea</w:t>
      </w:r>
      <w:r w:rsidR="0035199E" w:rsidRPr="003D686E">
        <w:rPr>
          <w:rFonts w:ascii="Garamond" w:hAnsi="Garamond"/>
          <w:sz w:val="24"/>
          <w:szCs w:val="24"/>
        </w:rPr>
        <w:t xml:space="preserve"> </w:t>
      </w:r>
      <w:r w:rsidR="0035199E" w:rsidRPr="003D686E">
        <w:rPr>
          <w:rFonts w:ascii="Garamond" w:hAnsi="Garamond"/>
          <w:sz w:val="24"/>
        </w:rPr>
        <w:t>in</w:t>
      </w:r>
      <w:r w:rsidR="005C4D86" w:rsidRPr="003D686E">
        <w:rPr>
          <w:rFonts w:ascii="Garamond" w:hAnsi="Garamond"/>
          <w:sz w:val="24"/>
        </w:rPr>
        <w:t xml:space="preserve"> </w:t>
      </w:r>
      <w:r w:rsidR="003D686E">
        <w:rPr>
          <w:rFonts w:ascii="Garamond" w:hAnsi="Garamond"/>
          <w:sz w:val="24"/>
          <w:szCs w:val="24"/>
        </w:rPr>
        <w:t xml:space="preserve">Economia e management e del corso di laurea in </w:t>
      </w:r>
      <w:r w:rsidR="003D686E" w:rsidRPr="009F2380">
        <w:rPr>
          <w:rFonts w:ascii="Garamond" w:hAnsi="Garamond"/>
          <w:sz w:val="24"/>
        </w:rPr>
        <w:t>Scienze dell’economia e della gestione aziendale</w:t>
      </w:r>
      <w:r w:rsidR="00F365FD" w:rsidRPr="00ED617D">
        <w:rPr>
          <w:rFonts w:ascii="Garamond" w:hAnsi="Garamond" w:cs="Arial"/>
          <w:sz w:val="24"/>
          <w:szCs w:val="24"/>
        </w:rPr>
        <w:t>.</w:t>
      </w:r>
      <w:r w:rsidR="008B5B00" w:rsidRPr="00ED617D">
        <w:rPr>
          <w:rFonts w:ascii="Garamond" w:hAnsi="Garamond"/>
          <w:sz w:val="24"/>
          <w:szCs w:val="24"/>
        </w:rPr>
        <w:t xml:space="preserve"> </w:t>
      </w:r>
      <w:r w:rsidR="008B5B00" w:rsidRPr="00ED617D">
        <w:rPr>
          <w:rFonts w:ascii="Garamond" w:hAnsi="Garamond"/>
          <w:sz w:val="24"/>
        </w:rPr>
        <w:t>Codice</w:t>
      </w:r>
      <w:r w:rsidR="00630537" w:rsidRPr="00ED617D">
        <w:rPr>
          <w:rFonts w:ascii="Garamond" w:hAnsi="Garamond"/>
          <w:sz w:val="24"/>
        </w:rPr>
        <w:t xml:space="preserve">: </w:t>
      </w:r>
      <w:r w:rsidR="00342C4D" w:rsidRPr="00ED617D">
        <w:rPr>
          <w:rFonts w:ascii="Garamond" w:hAnsi="Garamond"/>
          <w:sz w:val="24"/>
        </w:rPr>
        <w:t>ECO</w:t>
      </w:r>
      <w:r w:rsidR="00630537" w:rsidRPr="00ED617D">
        <w:rPr>
          <w:rFonts w:ascii="Garamond" w:hAnsi="Garamond"/>
          <w:sz w:val="24"/>
        </w:rPr>
        <w:t>/A1-A2/</w:t>
      </w:r>
      <w:r w:rsidR="00342C4D" w:rsidRPr="00ED617D">
        <w:rPr>
          <w:rFonts w:ascii="Garamond" w:hAnsi="Garamond"/>
          <w:sz w:val="24"/>
        </w:rPr>
        <w:t>01</w:t>
      </w:r>
      <w:r w:rsidR="00630537" w:rsidRPr="00ED617D">
        <w:rPr>
          <w:rFonts w:ascii="Garamond" w:hAnsi="Garamond"/>
          <w:sz w:val="24"/>
        </w:rPr>
        <w:t>/</w:t>
      </w:r>
      <w:r w:rsidR="004A3034" w:rsidRPr="00ED617D">
        <w:rPr>
          <w:rFonts w:ascii="Garamond" w:hAnsi="Garamond"/>
          <w:sz w:val="24"/>
        </w:rPr>
        <w:t>2022-2023.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2C584E">
      <w:pPr>
        <w:pStyle w:val="Intestazione"/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993"/>
        <w:gridCol w:w="710"/>
        <w:gridCol w:w="849"/>
        <w:gridCol w:w="1132"/>
        <w:gridCol w:w="1418"/>
        <w:gridCol w:w="2125"/>
      </w:tblGrid>
      <w:tr w:rsidR="00787ED5" w:rsidRPr="00D978E6" w14:paraId="23B27D37" w14:textId="609D48F1" w:rsidTr="00ED617D">
        <w:trPr>
          <w:trHeight w:val="479"/>
          <w:jc w:val="center"/>
        </w:trPr>
        <w:tc>
          <w:tcPr>
            <w:tcW w:w="1304" w:type="pct"/>
            <w:vAlign w:val="center"/>
            <w:hideMark/>
          </w:tcPr>
          <w:p w14:paraId="70BA87E1" w14:textId="77777777" w:rsidR="00787ED5" w:rsidRDefault="00787ED5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  <w:p w14:paraId="2D8DBA8A" w14:textId="3781C907" w:rsidR="00787ED5" w:rsidRPr="00D978E6" w:rsidRDefault="002627CE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ATTIVITA’</w:t>
            </w:r>
          </w:p>
        </w:tc>
        <w:tc>
          <w:tcPr>
            <w:tcW w:w="508" w:type="pct"/>
            <w:vAlign w:val="center"/>
            <w:hideMark/>
          </w:tcPr>
          <w:p w14:paraId="313A1999" w14:textId="77777777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3" w:type="pct"/>
            <w:vAlign w:val="center"/>
          </w:tcPr>
          <w:p w14:paraId="795C447F" w14:textId="6ACCA869" w:rsidR="00787ED5" w:rsidRPr="00D978E6" w:rsidRDefault="00787ED5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34" w:type="pct"/>
            <w:vAlign w:val="center"/>
            <w:hideMark/>
          </w:tcPr>
          <w:p w14:paraId="1CF4D7C7" w14:textId="299FFA91" w:rsidR="00787ED5" w:rsidRPr="00D978E6" w:rsidRDefault="00787ED5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79" w:type="pct"/>
            <w:vAlign w:val="center"/>
            <w:hideMark/>
          </w:tcPr>
          <w:p w14:paraId="7806B4EC" w14:textId="5439C663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DI CORSO</w:t>
            </w:r>
          </w:p>
        </w:tc>
        <w:tc>
          <w:tcPr>
            <w:tcW w:w="725" w:type="pct"/>
            <w:vAlign w:val="center"/>
            <w:hideMark/>
          </w:tcPr>
          <w:p w14:paraId="3457B473" w14:textId="0B0D9B91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EMESTRE</w:t>
            </w:r>
          </w:p>
        </w:tc>
        <w:tc>
          <w:tcPr>
            <w:tcW w:w="1087" w:type="pct"/>
            <w:vAlign w:val="center"/>
          </w:tcPr>
          <w:p w14:paraId="0D04369F" w14:textId="1C6FC9A9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787ED5" w:rsidRPr="00D978E6" w14:paraId="560B5017" w14:textId="73563AD0" w:rsidTr="00254852">
        <w:trPr>
          <w:trHeight w:val="720"/>
          <w:jc w:val="center"/>
        </w:trPr>
        <w:tc>
          <w:tcPr>
            <w:tcW w:w="1304" w:type="pct"/>
            <w:vAlign w:val="center"/>
          </w:tcPr>
          <w:p w14:paraId="117A6DDE" w14:textId="40D7B04C" w:rsidR="00787ED5" w:rsidRPr="00D978E6" w:rsidRDefault="00787ED5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08" w:type="pct"/>
            <w:noWrap/>
            <w:vAlign w:val="center"/>
          </w:tcPr>
          <w:p w14:paraId="20D58AAF" w14:textId="3C09037D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3" w:type="pct"/>
          </w:tcPr>
          <w:p w14:paraId="13452AF1" w14:textId="77777777" w:rsidR="00787ED5" w:rsidRPr="004A1953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3B36156B" w14:textId="3A88201F" w:rsidR="00787ED5" w:rsidRPr="004A1953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79" w:type="pct"/>
            <w:noWrap/>
            <w:vAlign w:val="center"/>
          </w:tcPr>
          <w:p w14:paraId="24E08C67" w14:textId="598D0415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5" w:type="pct"/>
            <w:noWrap/>
            <w:vAlign w:val="center"/>
          </w:tcPr>
          <w:p w14:paraId="55771FC9" w14:textId="08059760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087" w:type="pct"/>
          </w:tcPr>
          <w:p w14:paraId="4E1B2F9A" w14:textId="77777777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2C584E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2C584E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2C584E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51E4BB06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E743E6">
      <w:pPr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E743E6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E743E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42EAFB72" w14:textId="77777777" w:rsidR="00E743E6" w:rsidRDefault="00E743E6" w:rsidP="00E743E6">
      <w:pPr>
        <w:rPr>
          <w:rFonts w:ascii="Garamond" w:hAnsi="Garamond"/>
          <w:sz w:val="22"/>
        </w:rPr>
      </w:pPr>
    </w:p>
    <w:p w14:paraId="4BBD138A" w14:textId="77777777" w:rsidR="00E743E6" w:rsidRDefault="00E743E6" w:rsidP="00E743E6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9E2088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100227FA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</w:t>
      </w:r>
      <w:r w:rsidR="00A37ECE">
        <w:rPr>
          <w:rFonts w:ascii="Garamond" w:hAnsi="Garamond"/>
          <w:sz w:val="24"/>
        </w:rPr>
        <w:t xml:space="preserve">il </w:t>
      </w:r>
      <w:r w:rsidR="003E4DB0">
        <w:rPr>
          <w:rFonts w:ascii="Garamond" w:hAnsi="Garamond"/>
          <w:sz w:val="24"/>
        </w:rPr>
        <w:t>conferimento</w:t>
      </w:r>
      <w:r w:rsidR="00A37ECE">
        <w:rPr>
          <w:rFonts w:ascii="Garamond" w:hAnsi="Garamond"/>
          <w:sz w:val="24"/>
        </w:rPr>
        <w:t xml:space="preserve"> dell’incarico </w:t>
      </w:r>
      <w:r w:rsidR="003E4DB0">
        <w:rPr>
          <w:rFonts w:ascii="Garamond" w:hAnsi="Garamond"/>
          <w:sz w:val="24"/>
        </w:rPr>
        <w:t>per l’attività</w:t>
      </w:r>
      <w:r w:rsidR="00EF67EF">
        <w:rPr>
          <w:rFonts w:ascii="Garamond" w:hAnsi="Garamond"/>
          <w:sz w:val="24"/>
        </w:rPr>
        <w:t xml:space="preserve">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</w:t>
      </w:r>
      <w:r w:rsidR="00A239B0">
        <w:rPr>
          <w:rFonts w:ascii="Garamond" w:hAnsi="Garamond"/>
          <w:sz w:val="24"/>
        </w:rPr>
        <w:t>…………</w:t>
      </w:r>
      <w:r w:rsidR="00D119BA">
        <w:rPr>
          <w:rFonts w:ascii="Garamond" w:hAnsi="Garamond"/>
          <w:sz w:val="24"/>
        </w:rPr>
        <w:t>…</w:t>
      </w:r>
      <w:r w:rsidR="00A239B0">
        <w:rPr>
          <w:rFonts w:ascii="Garamond" w:hAnsi="Garamond"/>
          <w:sz w:val="24"/>
        </w:rPr>
        <w:t>……………………</w:t>
      </w:r>
      <w:r w:rsidR="00D048A6">
        <w:rPr>
          <w:rFonts w:ascii="Garamond" w:hAnsi="Garamond"/>
          <w:sz w:val="24"/>
        </w:rPr>
        <w:t>…</w:t>
      </w:r>
      <w:r w:rsidR="009963E0">
        <w:rPr>
          <w:rFonts w:ascii="Garamond" w:hAnsi="Garamond"/>
          <w:sz w:val="24"/>
        </w:rPr>
        <w:t>…</w:t>
      </w:r>
      <w:r w:rsidR="00D048A6">
        <w:rPr>
          <w:rFonts w:ascii="Garamond" w:hAnsi="Garamond"/>
          <w:sz w:val="24"/>
        </w:rPr>
        <w:t>…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</w:t>
      </w:r>
      <w:r w:rsidR="00E85948">
        <w:rPr>
          <w:rFonts w:ascii="Garamond" w:hAnsi="Garamond"/>
          <w:sz w:val="24"/>
        </w:rPr>
        <w:t>……………</w:t>
      </w:r>
      <w:r w:rsidR="000530BD">
        <w:rPr>
          <w:rFonts w:ascii="Garamond" w:hAnsi="Garamond"/>
          <w:sz w:val="24"/>
        </w:rPr>
        <w:t>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2D44EF34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4A3034">
        <w:rPr>
          <w:rFonts w:ascii="Garamond" w:hAnsi="Garamond"/>
          <w:sz w:val="24"/>
        </w:rPr>
        <w:t>2022</w:t>
      </w:r>
      <w:r w:rsidR="00225DC8" w:rsidRPr="00AC00F5">
        <w:rPr>
          <w:rFonts w:ascii="Garamond" w:hAnsi="Garamond"/>
          <w:sz w:val="24"/>
        </w:rPr>
        <w:t>/</w:t>
      </w:r>
      <w:r w:rsidR="004A3034">
        <w:rPr>
          <w:rFonts w:ascii="Garamond" w:hAnsi="Garamond"/>
          <w:sz w:val="24"/>
        </w:rPr>
        <w:t>2023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48477509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FD579E">
        <w:rPr>
          <w:rFonts w:ascii="Garamond" w:hAnsi="Garamond"/>
          <w:sz w:val="24"/>
        </w:rPr>
        <w:t>di insussistenza</w:t>
      </w:r>
      <w:r>
        <w:rPr>
          <w:rFonts w:ascii="Garamond" w:hAnsi="Garamond"/>
          <w:sz w:val="24"/>
        </w:rPr>
        <w:t xml:space="preserve">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4E909F62" w:rsidR="00B55662" w:rsidRPr="00B55662" w:rsidRDefault="00014F50" w:rsidP="00B55662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</w:hyperlink>
      <w:r>
        <w:rPr>
          <w:rStyle w:val="Collegamentoipertestuale"/>
          <w:rFonts w:ascii="Garamond" w:hAnsi="Garamond"/>
          <w:sz w:val="24"/>
          <w:szCs w:val="24"/>
        </w:rPr>
        <w:t>)</w:t>
      </w:r>
      <w:r w:rsidR="00B55662">
        <w:rPr>
          <w:rFonts w:ascii="Garamond" w:hAnsi="Garamond"/>
          <w:sz w:val="24"/>
          <w:szCs w:val="24"/>
        </w:rPr>
        <w:t>;</w:t>
      </w:r>
    </w:p>
    <w:p w14:paraId="3FD36180" w14:textId="5C3B059B" w:rsidR="00B55662" w:rsidRPr="008A0834" w:rsidRDefault="00B83041" w:rsidP="003C7FA8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8A083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9266" w14:textId="77777777" w:rsidR="00CE33F7" w:rsidRDefault="00CE33F7" w:rsidP="00B37A42">
      <w:r>
        <w:separator/>
      </w:r>
    </w:p>
  </w:endnote>
  <w:endnote w:type="continuationSeparator" w:id="0">
    <w:p w14:paraId="51C6BB5F" w14:textId="77777777" w:rsidR="00CE33F7" w:rsidRDefault="00CE33F7" w:rsidP="00B37A42">
      <w:r>
        <w:continuationSeparator/>
      </w:r>
    </w:p>
  </w:endnote>
  <w:endnote w:type="continuationNotice" w:id="1">
    <w:p w14:paraId="6BCE798C" w14:textId="77777777" w:rsidR="00CE33F7" w:rsidRDefault="00CE3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8892" w14:textId="77777777" w:rsidR="00CE33F7" w:rsidRDefault="00CE33F7" w:rsidP="00B37A42">
      <w:r>
        <w:separator/>
      </w:r>
    </w:p>
  </w:footnote>
  <w:footnote w:type="continuationSeparator" w:id="0">
    <w:p w14:paraId="552BD6FE" w14:textId="77777777" w:rsidR="00CE33F7" w:rsidRDefault="00CE33F7" w:rsidP="00B37A42">
      <w:r>
        <w:continuationSeparator/>
      </w:r>
    </w:p>
  </w:footnote>
  <w:footnote w:type="continuationNotice" w:id="1">
    <w:p w14:paraId="7597C575" w14:textId="77777777" w:rsidR="00CE33F7" w:rsidRDefault="00CE33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07CD9"/>
    <w:rsid w:val="00012160"/>
    <w:rsid w:val="00014459"/>
    <w:rsid w:val="00014F50"/>
    <w:rsid w:val="00020F17"/>
    <w:rsid w:val="00025A99"/>
    <w:rsid w:val="00037AB5"/>
    <w:rsid w:val="000414C6"/>
    <w:rsid w:val="0004716A"/>
    <w:rsid w:val="000530BD"/>
    <w:rsid w:val="00071791"/>
    <w:rsid w:val="00074501"/>
    <w:rsid w:val="00082303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D2B76"/>
    <w:rsid w:val="001E26F6"/>
    <w:rsid w:val="001E45E1"/>
    <w:rsid w:val="001F0B40"/>
    <w:rsid w:val="0021039E"/>
    <w:rsid w:val="00216BC1"/>
    <w:rsid w:val="00225DC8"/>
    <w:rsid w:val="0024225D"/>
    <w:rsid w:val="00254852"/>
    <w:rsid w:val="00254FB2"/>
    <w:rsid w:val="00260C8F"/>
    <w:rsid w:val="002627CE"/>
    <w:rsid w:val="002902EA"/>
    <w:rsid w:val="00294298"/>
    <w:rsid w:val="002B4CA4"/>
    <w:rsid w:val="002C4083"/>
    <w:rsid w:val="002C584E"/>
    <w:rsid w:val="002E022B"/>
    <w:rsid w:val="002E10F7"/>
    <w:rsid w:val="002E3953"/>
    <w:rsid w:val="002E4362"/>
    <w:rsid w:val="00306E80"/>
    <w:rsid w:val="00315447"/>
    <w:rsid w:val="00333AF7"/>
    <w:rsid w:val="00337E4C"/>
    <w:rsid w:val="003409C2"/>
    <w:rsid w:val="00342C4D"/>
    <w:rsid w:val="003474E0"/>
    <w:rsid w:val="0035199E"/>
    <w:rsid w:val="003563E1"/>
    <w:rsid w:val="003633B6"/>
    <w:rsid w:val="003655D0"/>
    <w:rsid w:val="003810E7"/>
    <w:rsid w:val="00383F44"/>
    <w:rsid w:val="003843FC"/>
    <w:rsid w:val="0039457D"/>
    <w:rsid w:val="00396965"/>
    <w:rsid w:val="003A6595"/>
    <w:rsid w:val="003C1A62"/>
    <w:rsid w:val="003C7FA8"/>
    <w:rsid w:val="003D686E"/>
    <w:rsid w:val="003E1DFD"/>
    <w:rsid w:val="003E4DB0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034"/>
    <w:rsid w:val="004A366E"/>
    <w:rsid w:val="004B7D46"/>
    <w:rsid w:val="004C3495"/>
    <w:rsid w:val="004F7744"/>
    <w:rsid w:val="0050122A"/>
    <w:rsid w:val="005133C0"/>
    <w:rsid w:val="00513790"/>
    <w:rsid w:val="00520AB2"/>
    <w:rsid w:val="00533401"/>
    <w:rsid w:val="0054064E"/>
    <w:rsid w:val="00545C89"/>
    <w:rsid w:val="00547E41"/>
    <w:rsid w:val="00551040"/>
    <w:rsid w:val="00567681"/>
    <w:rsid w:val="005919B9"/>
    <w:rsid w:val="00593659"/>
    <w:rsid w:val="005C4D86"/>
    <w:rsid w:val="005E6510"/>
    <w:rsid w:val="006041CF"/>
    <w:rsid w:val="00610A0B"/>
    <w:rsid w:val="00630537"/>
    <w:rsid w:val="0065486D"/>
    <w:rsid w:val="00657C72"/>
    <w:rsid w:val="00660095"/>
    <w:rsid w:val="006741E1"/>
    <w:rsid w:val="006823F9"/>
    <w:rsid w:val="006865BD"/>
    <w:rsid w:val="00686E56"/>
    <w:rsid w:val="006945AC"/>
    <w:rsid w:val="006A5666"/>
    <w:rsid w:val="006B4B03"/>
    <w:rsid w:val="006E1FCD"/>
    <w:rsid w:val="006F3EBB"/>
    <w:rsid w:val="00707225"/>
    <w:rsid w:val="007107CC"/>
    <w:rsid w:val="0071532D"/>
    <w:rsid w:val="007248BB"/>
    <w:rsid w:val="007249B8"/>
    <w:rsid w:val="00750F54"/>
    <w:rsid w:val="00760404"/>
    <w:rsid w:val="00762F0A"/>
    <w:rsid w:val="007674B8"/>
    <w:rsid w:val="00767CA6"/>
    <w:rsid w:val="00784335"/>
    <w:rsid w:val="00787ED5"/>
    <w:rsid w:val="007B39A8"/>
    <w:rsid w:val="007B6D46"/>
    <w:rsid w:val="007C09A2"/>
    <w:rsid w:val="007C52E7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062"/>
    <w:rsid w:val="00944579"/>
    <w:rsid w:val="00967E6F"/>
    <w:rsid w:val="00980B5E"/>
    <w:rsid w:val="00985663"/>
    <w:rsid w:val="00987EE0"/>
    <w:rsid w:val="009963E0"/>
    <w:rsid w:val="009A1118"/>
    <w:rsid w:val="009B308A"/>
    <w:rsid w:val="009C14D7"/>
    <w:rsid w:val="009D5B5C"/>
    <w:rsid w:val="009E08A6"/>
    <w:rsid w:val="009E2088"/>
    <w:rsid w:val="009F616F"/>
    <w:rsid w:val="00A058D0"/>
    <w:rsid w:val="00A239B0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5662"/>
    <w:rsid w:val="00B56C27"/>
    <w:rsid w:val="00B5715D"/>
    <w:rsid w:val="00B648B9"/>
    <w:rsid w:val="00B74B9D"/>
    <w:rsid w:val="00B75881"/>
    <w:rsid w:val="00B83041"/>
    <w:rsid w:val="00BA303F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E33F7"/>
    <w:rsid w:val="00CF0E1E"/>
    <w:rsid w:val="00CF361D"/>
    <w:rsid w:val="00D007B0"/>
    <w:rsid w:val="00D03993"/>
    <w:rsid w:val="00D048A6"/>
    <w:rsid w:val="00D10824"/>
    <w:rsid w:val="00D119BA"/>
    <w:rsid w:val="00D271B2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85948"/>
    <w:rsid w:val="00EA0365"/>
    <w:rsid w:val="00EB0D73"/>
    <w:rsid w:val="00EC2484"/>
    <w:rsid w:val="00ED617D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476C"/>
    <w:rsid w:val="00F55CAC"/>
    <w:rsid w:val="00F66F77"/>
    <w:rsid w:val="00F71C43"/>
    <w:rsid w:val="00F76903"/>
    <w:rsid w:val="00F83F9A"/>
    <w:rsid w:val="00F97F2F"/>
    <w:rsid w:val="00FD579E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268378AD-B352-47A7-ABAB-D59595216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Nathalie Pastore</cp:lastModifiedBy>
  <cp:revision>41</cp:revision>
  <cp:lastPrinted>2017-07-12T10:47:00Z</cp:lastPrinted>
  <dcterms:created xsi:type="dcterms:W3CDTF">2022-03-10T08:24:00Z</dcterms:created>
  <dcterms:modified xsi:type="dcterms:W3CDTF">2022-06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